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HUMAN BONDAGE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HUMAN BOND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77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OF HUMAN BOND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